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C17B" w14:textId="138D869E" w:rsidR="001D05E6" w:rsidRDefault="001D05E6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2158B" w14:textId="2EB14D8A" w:rsidR="00727553" w:rsidRDefault="00727553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86B04" w14:textId="6F2E6805" w:rsidR="00727553" w:rsidRDefault="00727553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97369" w14:textId="77777777" w:rsidR="00727553" w:rsidRDefault="00727553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A83A4" w14:textId="77777777" w:rsidR="001D05E6" w:rsidRDefault="001D05E6" w:rsidP="001D0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ERE</w:t>
      </w:r>
    </w:p>
    <w:p w14:paraId="4440E549" w14:textId="77777777" w:rsidR="00727553" w:rsidRDefault="001D05E6" w:rsidP="00827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scri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r w:rsidR="00727553">
        <w:rPr>
          <w:rFonts w:ascii="Times New Roman" w:hAnsi="Times New Roman" w:cs="Times New Roman"/>
          <w:b/>
          <w:bCs/>
          <w:sz w:val="28"/>
          <w:szCs w:val="28"/>
        </w:rPr>
        <w:t>exam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827E87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727553">
        <w:rPr>
          <w:rFonts w:ascii="Times New Roman" w:hAnsi="Times New Roman" w:cs="Times New Roman"/>
          <w:b/>
          <w:bCs/>
          <w:sz w:val="28"/>
          <w:szCs w:val="28"/>
        </w:rPr>
        <w:t>ntru</w:t>
      </w:r>
      <w:proofErr w:type="spellEnd"/>
      <w:r w:rsidR="0072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7553">
        <w:rPr>
          <w:rFonts w:ascii="Times New Roman" w:hAnsi="Times New Roman" w:cs="Times New Roman"/>
          <w:b/>
          <w:bCs/>
          <w:sz w:val="28"/>
          <w:szCs w:val="28"/>
        </w:rPr>
        <w:t>ocuparea</w:t>
      </w:r>
      <w:proofErr w:type="spellEnd"/>
      <w:r w:rsidR="0072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7553">
        <w:rPr>
          <w:rFonts w:ascii="Times New Roman" w:hAnsi="Times New Roman" w:cs="Times New Roman"/>
          <w:b/>
          <w:bCs/>
          <w:sz w:val="28"/>
          <w:szCs w:val="28"/>
        </w:rPr>
        <w:t>posturilor</w:t>
      </w:r>
      <w:proofErr w:type="spellEnd"/>
      <w:r w:rsidR="0072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7553">
        <w:rPr>
          <w:rFonts w:ascii="Times New Roman" w:hAnsi="Times New Roman" w:cs="Times New Roman"/>
          <w:b/>
          <w:bCs/>
          <w:sz w:val="28"/>
          <w:szCs w:val="28"/>
        </w:rPr>
        <w:t>vacante</w:t>
      </w:r>
      <w:proofErr w:type="spellEnd"/>
    </w:p>
    <w:p w14:paraId="22DDB5DB" w14:textId="77777777" w:rsidR="00727553" w:rsidRDefault="00827E87" w:rsidP="0072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7553">
        <w:rPr>
          <w:rFonts w:ascii="Times New Roman" w:hAnsi="Times New Roman" w:cs="Times New Roman"/>
          <w:b/>
          <w:bCs/>
          <w:sz w:val="28"/>
          <w:szCs w:val="28"/>
        </w:rPr>
        <w:t>ne</w:t>
      </w:r>
      <w:r>
        <w:rPr>
          <w:rFonts w:ascii="Times New Roman" w:hAnsi="Times New Roman" w:cs="Times New Roman"/>
          <w:b/>
          <w:bCs/>
          <w:sz w:val="28"/>
          <w:szCs w:val="28"/>
        </w:rPr>
        <w:t>determinat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5E6">
        <w:rPr>
          <w:rFonts w:ascii="Times New Roman" w:hAnsi="Times New Roman" w:cs="Times New Roman"/>
          <w:b/>
          <w:bCs/>
          <w:sz w:val="28"/>
          <w:szCs w:val="28"/>
        </w:rPr>
        <w:t xml:space="preserve">personal contractual, </w:t>
      </w:r>
    </w:p>
    <w:p w14:paraId="759E7921" w14:textId="5B083E06" w:rsidR="00827E87" w:rsidRDefault="001D05E6" w:rsidP="0072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727553">
        <w:rPr>
          <w:rFonts w:ascii="Times New Roman" w:hAnsi="Times New Roman" w:cs="Times New Roman"/>
          <w:b/>
          <w:bCs/>
          <w:sz w:val="28"/>
          <w:szCs w:val="28"/>
        </w:rPr>
        <w:t>Ordin</w:t>
      </w:r>
      <w:r w:rsidR="007069F8">
        <w:rPr>
          <w:rFonts w:ascii="Times New Roman" w:hAnsi="Times New Roman" w:cs="Times New Roman"/>
          <w:b/>
          <w:bCs/>
          <w:sz w:val="28"/>
          <w:szCs w:val="28"/>
        </w:rPr>
        <w:t>ului</w:t>
      </w:r>
      <w:proofErr w:type="spellEnd"/>
      <w:proofErr w:type="gramEnd"/>
      <w:r w:rsidR="00727553">
        <w:rPr>
          <w:rFonts w:ascii="Times New Roman" w:hAnsi="Times New Roman" w:cs="Times New Roman"/>
          <w:b/>
          <w:bCs/>
          <w:sz w:val="28"/>
          <w:szCs w:val="28"/>
        </w:rPr>
        <w:t xml:space="preserve"> M.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r. </w:t>
      </w:r>
      <w:r w:rsidR="00727553">
        <w:rPr>
          <w:rFonts w:ascii="Times New Roman" w:hAnsi="Times New Roman" w:cs="Times New Roman"/>
          <w:b/>
          <w:bCs/>
          <w:sz w:val="28"/>
          <w:szCs w:val="28"/>
        </w:rPr>
        <w:t>1168/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346435" w14:textId="77777777" w:rsidR="001D05E6" w:rsidRDefault="001D05E6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506E3" w14:textId="77777777" w:rsidR="001D05E6" w:rsidRDefault="001D05E6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6372A" w14:textId="77777777" w:rsidR="001D05E6" w:rsidRDefault="001D05E6" w:rsidP="0087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F141C" w14:textId="760050C5" w:rsidR="0049026C" w:rsidRDefault="001D05E6" w:rsidP="008713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),</w:t>
      </w:r>
      <w:r w:rsidR="001D4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9026C">
        <w:rPr>
          <w:rFonts w:ascii="Times New Roman" w:hAnsi="Times New Roman" w:cs="Times New Roman"/>
          <w:sz w:val="28"/>
          <w:szCs w:val="28"/>
        </w:rPr>
        <w:t xml:space="preserve">_________, cu </w:t>
      </w:r>
      <w:proofErr w:type="spellStart"/>
      <w:r w:rsidR="0049026C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="0049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26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9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26C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9026C">
        <w:rPr>
          <w:rFonts w:ascii="Times New Roman" w:hAnsi="Times New Roman" w:cs="Times New Roman"/>
          <w:sz w:val="28"/>
          <w:szCs w:val="28"/>
        </w:rPr>
        <w:t>__,</w:t>
      </w:r>
      <w:r w:rsidR="001D4788">
        <w:rPr>
          <w:rFonts w:ascii="Times New Roman" w:hAnsi="Times New Roman" w:cs="Times New Roman"/>
          <w:sz w:val="28"/>
          <w:szCs w:val="28"/>
        </w:rPr>
        <w:t xml:space="preserve"> </w:t>
      </w:r>
      <w:r w:rsidR="0049026C">
        <w:rPr>
          <w:rFonts w:ascii="Times New Roman" w:hAnsi="Times New Roman" w:cs="Times New Roman"/>
          <w:sz w:val="28"/>
          <w:szCs w:val="28"/>
        </w:rPr>
        <w:t>str.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9026C">
        <w:rPr>
          <w:rFonts w:ascii="Times New Roman" w:hAnsi="Times New Roman" w:cs="Times New Roman"/>
          <w:sz w:val="28"/>
          <w:szCs w:val="28"/>
        </w:rPr>
        <w:t xml:space="preserve">_________________________, </w:t>
      </w:r>
      <w:proofErr w:type="gramStart"/>
      <w:r w:rsidR="0049026C">
        <w:rPr>
          <w:rFonts w:ascii="Times New Roman" w:hAnsi="Times New Roman" w:cs="Times New Roman"/>
          <w:sz w:val="28"/>
          <w:szCs w:val="28"/>
        </w:rPr>
        <w:t>nr._</w:t>
      </w:r>
      <w:proofErr w:type="gramEnd"/>
      <w:r w:rsidR="00490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DB876FE" w14:textId="7E94AF7B" w:rsidR="00727553" w:rsidRDefault="001D05E6" w:rsidP="00871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l.__</w:t>
      </w:r>
      <w:proofErr w:type="gramStart"/>
      <w:r>
        <w:rPr>
          <w:rFonts w:ascii="Times New Roman" w:hAnsi="Times New Roman" w:cs="Times New Roman"/>
          <w:sz w:val="28"/>
          <w:szCs w:val="28"/>
        </w:rPr>
        <w:t>_,S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, Ap.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eso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oses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/a C.I.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 nr. 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PCLEP _______________ la data de __________________,</w:t>
      </w:r>
      <w:r w:rsidR="001D4788">
        <w:rPr>
          <w:rFonts w:ascii="Times New Roman" w:hAnsi="Times New Roman" w:cs="Times New Roman"/>
          <w:sz w:val="28"/>
          <w:szCs w:val="28"/>
        </w:rPr>
        <w:t xml:space="preserve"> CNP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g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553">
        <w:rPr>
          <w:rFonts w:ascii="Times New Roman" w:hAnsi="Times New Roman" w:cs="Times New Roman"/>
          <w:sz w:val="28"/>
          <w:szCs w:val="28"/>
        </w:rPr>
        <w:t>inscrierea</w:t>
      </w:r>
      <w:proofErr w:type="spellEnd"/>
      <w:r w:rsidR="0072755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27553"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553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>determin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32B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87132B">
        <w:rPr>
          <w:rFonts w:ascii="Times New Roman" w:hAnsi="Times New Roman" w:cs="Times New Roman"/>
          <w:sz w:val="28"/>
          <w:szCs w:val="28"/>
        </w:rPr>
        <w:t>Ord</w:t>
      </w:r>
      <w:r w:rsidR="007069F8">
        <w:rPr>
          <w:rFonts w:ascii="Times New Roman" w:hAnsi="Times New Roman" w:cs="Times New Roman"/>
          <w:sz w:val="28"/>
          <w:szCs w:val="28"/>
        </w:rPr>
        <w:t>inului</w:t>
      </w:r>
      <w:proofErr w:type="spellEnd"/>
      <w:r w:rsidR="007069F8">
        <w:rPr>
          <w:rFonts w:ascii="Times New Roman" w:hAnsi="Times New Roman" w:cs="Times New Roman"/>
          <w:sz w:val="28"/>
          <w:szCs w:val="28"/>
        </w:rPr>
        <w:t xml:space="preserve"> nr.</w:t>
      </w:r>
      <w:r w:rsidR="0087132B">
        <w:rPr>
          <w:rFonts w:ascii="Times New Roman" w:hAnsi="Times New Roman" w:cs="Times New Roman"/>
          <w:sz w:val="28"/>
          <w:szCs w:val="28"/>
        </w:rPr>
        <w:t>1168/2022</w:t>
      </w:r>
      <w:r w:rsidR="0087132B" w:rsidRPr="0087132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rivind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probarea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egulamentului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rganizare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şi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esfăşurare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xamenului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ntru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cuparea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osturilor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pe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rioadă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edeterminată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ntru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rsonalul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are a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ocupat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fără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concurs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osturi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execuţie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pe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rioadă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determinată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,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în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erioada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tării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lertă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au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a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ituaţiilor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isc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epidemiologic </w:t>
      </w:r>
      <w:proofErr w:type="spellStart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şi</w:t>
      </w:r>
      <w:proofErr w:type="spellEnd"/>
      <w:r w:rsidR="0087132B" w:rsidRP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biologic</w:t>
      </w:r>
      <w:r w:rsidR="0087132B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,</w:t>
      </w:r>
      <w:r w:rsidR="0087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0923E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mbulanta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2B" w:rsidRPr="0087132B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lui</w:t>
      </w:r>
      <w:proofErr w:type="spellEnd"/>
      <w:r w:rsidR="00490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32B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7132B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7132B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</w:t>
      </w:r>
      <w:r w:rsidR="007069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132B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aprobat</w:t>
      </w:r>
      <w:proofErr w:type="spellEnd"/>
      <w:r w:rsidR="0087132B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de </w:t>
      </w:r>
      <w:proofErr w:type="spellStart"/>
      <w:r w:rsidR="0087132B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atre</w:t>
      </w:r>
      <w:proofErr w:type="spellEnd"/>
      <w:r w:rsidR="0087132B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M.S. </w:t>
      </w:r>
      <w:proofErr w:type="spellStart"/>
      <w:r w:rsidR="0087132B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rin</w:t>
      </w:r>
      <w:proofErr w:type="spellEnd"/>
      <w:r w:rsidR="0087132B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Ord.3014/31.12.2021</w:t>
      </w:r>
      <w:r w:rsidR="007069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)</w:t>
      </w:r>
      <w:r w:rsidR="0087132B" w:rsidRPr="0087132B">
        <w:rPr>
          <w:rFonts w:ascii="Times New Roman" w:hAnsi="Times New Roman" w:cs="Times New Roman"/>
          <w:sz w:val="28"/>
          <w:szCs w:val="28"/>
        </w:rPr>
        <w:t xml:space="preserve"> </w:t>
      </w:r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la data </w:t>
      </w:r>
      <w:proofErr w:type="spellStart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initierii</w:t>
      </w:r>
      <w:proofErr w:type="spellEnd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rocedurii</w:t>
      </w:r>
      <w:proofErr w:type="spellEnd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de </w:t>
      </w:r>
      <w:proofErr w:type="spellStart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organizare</w:t>
      </w:r>
      <w:proofErr w:type="spellEnd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a </w:t>
      </w:r>
      <w:proofErr w:type="spellStart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examenului</w:t>
      </w:r>
      <w:proofErr w:type="spellEnd"/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r w:rsid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la </w:t>
      </w:r>
      <w:proofErr w:type="spellStart"/>
      <w:r w:rsid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pozitia</w:t>
      </w:r>
      <w:proofErr w:type="spellEnd"/>
      <w:r w:rsid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nr.</w:t>
      </w:r>
      <w:r w:rsidR="001D4788" w:rsidRPr="0087132B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 xml:space="preserve"> </w:t>
      </w:r>
      <w:proofErr w:type="spellStart"/>
      <w:proofErr w:type="gramStart"/>
      <w:r w:rsidR="00EC7AC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crt</w:t>
      </w:r>
      <w:proofErr w:type="spellEnd"/>
      <w:r w:rsidR="00EC7AC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en-GB"/>
        </w:rPr>
        <w:t>.</w:t>
      </w:r>
      <w:r w:rsidR="00727553" w:rsidRPr="0087132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27553" w:rsidRPr="0087132B">
        <w:rPr>
          <w:rFonts w:ascii="Times New Roman" w:hAnsi="Times New Roman" w:cs="Times New Roman"/>
          <w:sz w:val="28"/>
          <w:szCs w:val="28"/>
        </w:rPr>
        <w:t>_</w:t>
      </w:r>
      <w:r w:rsidR="0087132B">
        <w:rPr>
          <w:rFonts w:ascii="Times New Roman" w:hAnsi="Times New Roman" w:cs="Times New Roman"/>
          <w:sz w:val="28"/>
          <w:szCs w:val="28"/>
        </w:rPr>
        <w:t xml:space="preserve">___, </w:t>
      </w:r>
      <w:proofErr w:type="spellStart"/>
      <w:r w:rsidR="0087132B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87132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7069F8">
        <w:rPr>
          <w:rFonts w:ascii="Times New Roman" w:hAnsi="Times New Roman" w:cs="Times New Roman"/>
          <w:sz w:val="28"/>
          <w:szCs w:val="28"/>
        </w:rPr>
        <w:t xml:space="preserve"> </w:t>
      </w:r>
      <w:r w:rsidR="008713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1D0795" w14:textId="59B8A962" w:rsidR="00254C30" w:rsidRDefault="00254C30" w:rsidP="00871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6EEAB" w14:textId="3D227856" w:rsidR="00254C30" w:rsidRDefault="00254C30" w:rsidP="00871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:</w:t>
      </w:r>
    </w:p>
    <w:p w14:paraId="2DFE1540" w14:textId="754DDE52" w:rsidR="00EC7AC2" w:rsidRPr="00EC7AC2" w:rsidRDefault="00EC7AC2" w:rsidP="00EC7A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ozit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numa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="00254C3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i</w:t>
      </w:r>
      <w:proofErr w:type="spellEnd"/>
      <w:r w:rsidR="00254C3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nex</w:t>
      </w:r>
      <w:r w:rsidR="00254C30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prel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anun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de exam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olo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3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ab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(</w:t>
      </w:r>
      <w:proofErr w:type="spell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ostul</w:t>
      </w:r>
      <w:proofErr w:type="spell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upat</w:t>
      </w:r>
      <w:proofErr w:type="spell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 data </w:t>
      </w:r>
      <w:proofErr w:type="spell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tierii</w:t>
      </w:r>
      <w:proofErr w:type="spell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cedurii</w:t>
      </w:r>
      <w:proofErr w:type="spell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are</w:t>
      </w:r>
      <w:proofErr w:type="spell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proofErr w:type="gram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amenului</w:t>
      </w:r>
      <w:proofErr w:type="spellEnd"/>
      <w:r w:rsidRPr="00EC7AC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14:paraId="5A4C06FF" w14:textId="77777777" w:rsidR="001D05E6" w:rsidRDefault="001D05E6" w:rsidP="001D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C4476" w14:textId="77777777" w:rsidR="00827E87" w:rsidRDefault="00827E87" w:rsidP="001D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B2B3F" w14:textId="77777777" w:rsidR="00827E87" w:rsidRDefault="00827E87" w:rsidP="001D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6FB90" w14:textId="77777777" w:rsidR="001D05E6" w:rsidRDefault="001D05E6" w:rsidP="001D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ata ...................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</w:t>
      </w:r>
    </w:p>
    <w:p w14:paraId="312D778A" w14:textId="77777777" w:rsidR="001D05E6" w:rsidRDefault="001D05E6" w:rsidP="001D0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FB3C3" w14:textId="77777777" w:rsidR="003B41F7" w:rsidRDefault="003B41F7"/>
    <w:sectPr w:rsidR="003B41F7" w:rsidSect="001D0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50E81"/>
    <w:multiLevelType w:val="hybridMultilevel"/>
    <w:tmpl w:val="6BE2239E"/>
    <w:lvl w:ilvl="0" w:tplc="E848CF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C1"/>
    <w:rsid w:val="000923E1"/>
    <w:rsid w:val="001D05E6"/>
    <w:rsid w:val="001D4788"/>
    <w:rsid w:val="00254C30"/>
    <w:rsid w:val="003B41F7"/>
    <w:rsid w:val="0049026C"/>
    <w:rsid w:val="007069F8"/>
    <w:rsid w:val="00727553"/>
    <w:rsid w:val="00827E87"/>
    <w:rsid w:val="0087132B"/>
    <w:rsid w:val="00936BC1"/>
    <w:rsid w:val="00E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F93"/>
  <w15:chartTrackingRefBased/>
  <w15:docId w15:val="{1448508D-1289-4EF3-977E-C171013D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DAA1-36F2-4E51-80F6-1F58EC9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2-05-06T08:26:00Z</cp:lastPrinted>
  <dcterms:created xsi:type="dcterms:W3CDTF">2020-07-30T10:40:00Z</dcterms:created>
  <dcterms:modified xsi:type="dcterms:W3CDTF">2022-05-06T08:28:00Z</dcterms:modified>
</cp:coreProperties>
</file>